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6553E0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5000C">
        <w:rPr>
          <w:rFonts w:ascii="Arial" w:hAnsi="Arial" w:cs="Arial"/>
          <w:sz w:val="24"/>
          <w:szCs w:val="24"/>
        </w:rPr>
        <w:t>Luiz de Souza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C04D5" w:rsidP="001C04D5" w14:paraId="58EF045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239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04D5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844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A7F77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6:26:00Z</dcterms:created>
  <dcterms:modified xsi:type="dcterms:W3CDTF">2022-02-14T16:26:00Z</dcterms:modified>
</cp:coreProperties>
</file>